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77777777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III </w:t>
      </w:r>
    </w:p>
    <w:p w14:paraId="0155D11D" w14:textId="010DFF96" w:rsidR="00AF7AB2" w:rsidRP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UTO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F7AB2">
        <w:rPr>
          <w:rFonts w:asciiTheme="minorHAnsi" w:hAnsiTheme="minorHAnsi" w:cstheme="minorHAnsi"/>
          <w:b/>
          <w:sz w:val="28"/>
          <w:szCs w:val="24"/>
        </w:rPr>
        <w:t>PARA PROCESSO SELETIVO DE CARGOS E FUNÇÕES GRATIFI-</w:t>
      </w:r>
    </w:p>
    <w:p w14:paraId="09D983F4" w14:textId="5443FF88" w:rsidR="00612FB9" w:rsidRDefault="00AF7AB2" w:rsidP="00AF7AB2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5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CADAS</w:t>
      </w:r>
    </w:p>
    <w:p w14:paraId="31CC5215" w14:textId="77777777" w:rsidR="002E0C6B" w:rsidRPr="002E0C6B" w:rsidRDefault="002E0C6B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bookmarkStart w:id="0" w:name="_GoBack"/>
      <w:bookmarkEnd w:id="0"/>
    </w:p>
    <w:p w14:paraId="36FFC054" w14:textId="275D9A02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4CEA199D" w14:textId="4BE58289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ECDAE31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0C82190E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Eu, ________________________________________________________________, portador(a) do RG n° ____________ , CPF n°________________________________, candidato(a) inscrito(a) no Processo Seletivo de Funções Gratificadas do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Hucam-Ufes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, declaro, sob as penas de lei e das penalidades disciplinares previstas nos normativos da </w:t>
      </w:r>
      <w:proofErr w:type="spellStart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bserh</w:t>
      </w:r>
      <w:proofErr w:type="spellEnd"/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, que cumpro os critérios e não me enquadro nas vedações que constam no artigo 5º da Norma-SEI 022022DGP-EBSERH.</w:t>
      </w:r>
    </w:p>
    <w:p w14:paraId="7607ECF3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291A0F54" w14:textId="73A06145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D1FA070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77777777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o(a) candidato(a)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3AE9C-1861-4910-9139-90D5C79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Keila Cristina Pais</cp:lastModifiedBy>
  <cp:revision>3</cp:revision>
  <cp:lastPrinted>2023-05-11T13:38:00Z</cp:lastPrinted>
  <dcterms:created xsi:type="dcterms:W3CDTF">2023-06-28T14:08:00Z</dcterms:created>
  <dcterms:modified xsi:type="dcterms:W3CDTF">2023-07-03T20:37:00Z</dcterms:modified>
</cp:coreProperties>
</file>